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6E6"/>
  <w:body>
    <w:p w:rsidR="004267A1" w:rsidRDefault="0019226B" w:rsidP="003F3523">
      <w:pPr>
        <w:jc w:val="center"/>
      </w:pPr>
      <w:r w:rsidRPr="0019226B">
        <w:rPr>
          <w:rFonts w:ascii="Times New Roman" w:hAnsi="Times New Roman" w:cs="Times New Roman"/>
          <w:noProof/>
          <w:color w:val="8CA9B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5FBB7" wp14:editId="3C065A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85017" cy="11547112"/>
                <wp:effectExtent l="0" t="0" r="2095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5017" cy="115471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88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A1" w:rsidRDefault="004267A1" w:rsidP="00426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3C4558" w:themeColor="accent4" w:themeShade="80"/>
                                <w:sz w:val="96"/>
                                <w:szCs w:val="96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3C4558" w:themeColor="accent4" w:themeShade="80"/>
                                <w:sz w:val="96"/>
                                <w:szCs w:val="96"/>
                                <w:lang w:eastAsia="es-ES"/>
                              </w:rPr>
                              <w:t>A</w:t>
                            </w:r>
                            <w:r w:rsidRPr="004267A1">
                              <w:rPr>
                                <w:rFonts w:ascii="Times New Roman" w:hAnsi="Times New Roman" w:cs="Times New Roman"/>
                                <w:noProof/>
                                <w:color w:val="3C4558" w:themeColor="accent4" w:themeShade="80"/>
                                <w:sz w:val="96"/>
                                <w:szCs w:val="96"/>
                                <w:lang w:eastAsia="es-ES"/>
                              </w:rPr>
                              <w:t>NALISIS FUNCIONAL</w:t>
                            </w:r>
                          </w:p>
                          <w:p w:rsidR="004267A1" w:rsidRDefault="004267A1" w:rsidP="00426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3C4558" w:themeColor="accent4" w:themeShade="80"/>
                                <w:sz w:val="72"/>
                                <w:szCs w:val="7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3C4558" w:themeColor="accent4" w:themeShade="80"/>
                                <w:sz w:val="72"/>
                                <w:szCs w:val="72"/>
                                <w:lang w:eastAsia="es-ES"/>
                              </w:rPr>
                              <w:t>RED SOCIAL PARA COMPARTIR FOTOS EN BLANCO Y NEGRO</w:t>
                            </w:r>
                          </w:p>
                          <w:p w:rsidR="008574CD" w:rsidRPr="008574CD" w:rsidRDefault="008574CD" w:rsidP="00857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es-ES"/>
                              </w:rPr>
                              <w:t>Manuel Bouza – Sherwin Dávila – Cesar Irigoren – Daniel Jimenez</w:t>
                            </w:r>
                          </w:p>
                          <w:p w:rsidR="004267A1" w:rsidRDefault="0019226B" w:rsidP="001A3836">
                            <w:pPr>
                              <w:jc w:val="center"/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9F6CF94" wp14:editId="1C864459">
                                  <wp:extent cx="1711325" cy="1711325"/>
                                  <wp:effectExtent l="0" t="0" r="3175" b="317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171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226B" w:rsidRDefault="004267A1" w:rsidP="004267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3369945" cy="468947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945" cy="468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  <w:p w:rsidR="004267A1" w:rsidRDefault="004267A1" w:rsidP="00426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589.35pt;height:909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" fillcolor="#ac956e [3206]">
                <v:fill color2="#cdbfa7 [1942]" focus="88%" type="gradient">
                  <o:fill v:ext="view" type="gradientUnscaled"/>
                </v:fill>
                <v:textbox>
                  <w:txbxContent>
                    <w:p w:rsidR="004267A1" w:rsidRDefault="004267A1" w:rsidP="004267A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3C4558" w:themeColor="accent4" w:themeShade="80"/>
                          <w:sz w:val="96"/>
                          <w:szCs w:val="96"/>
                          <w:lang w:eastAsia="es-E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3C4558" w:themeColor="accent4" w:themeShade="80"/>
                          <w:sz w:val="96"/>
                          <w:szCs w:val="96"/>
                          <w:lang w:eastAsia="es-ES"/>
                        </w:rPr>
                        <w:t>A</w:t>
                      </w:r>
                      <w:r w:rsidRPr="004267A1">
                        <w:rPr>
                          <w:rFonts w:ascii="Times New Roman" w:hAnsi="Times New Roman" w:cs="Times New Roman"/>
                          <w:noProof/>
                          <w:color w:val="3C4558" w:themeColor="accent4" w:themeShade="80"/>
                          <w:sz w:val="96"/>
                          <w:szCs w:val="96"/>
                          <w:lang w:eastAsia="es-ES"/>
                        </w:rPr>
                        <w:t>NALISIS FUNCIONAL</w:t>
                      </w:r>
                    </w:p>
                    <w:p w:rsidR="004267A1" w:rsidRDefault="004267A1" w:rsidP="004267A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3C4558" w:themeColor="accent4" w:themeShade="80"/>
                          <w:sz w:val="72"/>
                          <w:szCs w:val="72"/>
                          <w:lang w:eastAsia="es-E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3C4558" w:themeColor="accent4" w:themeShade="80"/>
                          <w:sz w:val="72"/>
                          <w:szCs w:val="72"/>
                          <w:lang w:eastAsia="es-ES"/>
                        </w:rPr>
                        <w:t>RED SOCIAL PARA COMPARTIR FOTOS EN BLANCO Y NEGRO</w:t>
                      </w:r>
                    </w:p>
                    <w:p w:rsidR="008574CD" w:rsidRPr="008574CD" w:rsidRDefault="008574CD" w:rsidP="008574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es-ES"/>
                        </w:rPr>
                        <w:t>Manuel Bouza – Sherwin Dávila – Cesar Irigoren – Daniel Jimenez</w:t>
                      </w:r>
                    </w:p>
                    <w:p w:rsidR="004267A1" w:rsidRDefault="0019226B" w:rsidP="001A3836">
                      <w:pPr>
                        <w:jc w:val="center"/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9F6CF94" wp14:editId="1C864459">
                            <wp:extent cx="1711325" cy="1711325"/>
                            <wp:effectExtent l="0" t="0" r="3175" b="317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171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226B" w:rsidRDefault="004267A1" w:rsidP="004267A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3369945" cy="468947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9945" cy="468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4267A1">
                      <w:pPr>
                        <w:jc w:val="center"/>
                      </w:pPr>
                    </w:p>
                    <w:p w:rsidR="004267A1" w:rsidRDefault="004267A1" w:rsidP="004267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7A1">
        <w:t>R</w:t>
      </w:r>
    </w:p>
    <w:p w:rsidR="004267A1" w:rsidRDefault="004267A1">
      <w:bookmarkStart w:id="0" w:name="_GoBack"/>
      <w: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420034"/>
        <w:docPartObj>
          <w:docPartGallery w:val="Table of Contents"/>
          <w:docPartUnique/>
        </w:docPartObj>
      </w:sdtPr>
      <w:sdtEndPr/>
      <w:sdtContent>
        <w:p w:rsidR="00423A1B" w:rsidRPr="00465F14" w:rsidRDefault="00423A1B" w:rsidP="00465F14">
          <w:pPr>
            <w:pStyle w:val="TtulodeTDC"/>
            <w:jc w:val="center"/>
            <w:rPr>
              <w:rFonts w:ascii="Times New Roman" w:hAnsi="Times New Roman" w:cs="Times New Roman"/>
              <w:b w:val="0"/>
              <w:color w:val="auto"/>
              <w:sz w:val="52"/>
              <w:szCs w:val="52"/>
            </w:rPr>
          </w:pPr>
          <w:r w:rsidRPr="00465F14">
            <w:rPr>
              <w:rFonts w:ascii="Times New Roman" w:hAnsi="Times New Roman" w:cs="Times New Roman"/>
              <w:b w:val="0"/>
              <w:color w:val="auto"/>
              <w:sz w:val="52"/>
              <w:szCs w:val="52"/>
            </w:rPr>
            <w:t>Contenido</w:t>
          </w:r>
        </w:p>
        <w:p w:rsidR="00423A1B" w:rsidRDefault="00423A1B">
          <w:pPr>
            <w:pStyle w:val="TDC1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52"/>
              <w:szCs w:val="52"/>
            </w:rPr>
          </w:pPr>
          <w:r w:rsidRPr="00465F14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465F14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465F14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80187893" w:history="1">
            <w:r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52"/>
                <w:szCs w:val="52"/>
              </w:rPr>
              <w:t>DESCRIPCIÓN</w:t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ab/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begin"/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instrText xml:space="preserve"> PAGEREF _Toc80187893 \h </w:instrText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>3</w:t>
            </w:r>
            <w:r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1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52"/>
              <w:szCs w:val="52"/>
            </w:rPr>
          </w:pPr>
          <w:hyperlink w:anchor="_Toc80187894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52"/>
                <w:szCs w:val="52"/>
              </w:rPr>
              <w:t>FUNCIONAMIENT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instrText xml:space="preserve"> PAGEREF _Toc80187894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t>4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895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Usuario anónim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895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4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896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Usuario registrad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896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5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1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36"/>
              <w:szCs w:val="36"/>
            </w:rPr>
          </w:pPr>
          <w:hyperlink w:anchor="_Toc80187897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52"/>
                <w:szCs w:val="52"/>
              </w:rPr>
              <w:t>FUNCIONALIDAD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80187897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898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Página de inici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898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6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899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Página de registr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899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7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900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Página de principal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900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8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Default="00C80E32">
          <w:pPr>
            <w:pStyle w:val="TDC2"/>
            <w:tabs>
              <w:tab w:val="right" w:leader="dot" w:pos="10456"/>
            </w:tabs>
            <w:rPr>
              <w:rStyle w:val="Hipervnculo"/>
              <w:rFonts w:ascii="Times New Roman" w:hAnsi="Times New Roman" w:cs="Times New Roman"/>
              <w:noProof/>
              <w:color w:val="auto"/>
              <w:sz w:val="44"/>
              <w:szCs w:val="44"/>
            </w:rPr>
          </w:pPr>
          <w:hyperlink w:anchor="_Toc80187901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Página de perfil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901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9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65F14" w:rsidRPr="00465F14" w:rsidRDefault="00465F14" w:rsidP="00465F14">
          <w:pPr>
            <w:rPr>
              <w:noProof/>
            </w:rPr>
          </w:pPr>
        </w:p>
        <w:p w:rsidR="00423A1B" w:rsidRPr="00465F14" w:rsidRDefault="00C80E32">
          <w:pPr>
            <w:pStyle w:val="TDC2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44"/>
              <w:szCs w:val="44"/>
            </w:rPr>
          </w:pPr>
          <w:hyperlink w:anchor="_Toc80187902" w:history="1">
            <w:r w:rsidR="00423A1B" w:rsidRPr="00465F14">
              <w:rPr>
                <w:rStyle w:val="Hipervnculo"/>
                <w:rFonts w:ascii="Times New Roman" w:hAnsi="Times New Roman" w:cs="Times New Roman"/>
                <w:noProof/>
                <w:color w:val="auto"/>
                <w:sz w:val="44"/>
                <w:szCs w:val="44"/>
              </w:rPr>
              <w:t>Página de modificar datos de usuario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ab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begin"/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instrText xml:space="preserve"> PAGEREF _Toc80187902 \h </w:instrTex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separate"/>
            </w:r>
            <w:r w:rsidR="001B51A7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t>11</w:t>
            </w:r>
            <w:r w:rsidR="00423A1B" w:rsidRPr="00465F14">
              <w:rPr>
                <w:rFonts w:ascii="Times New Roman" w:hAnsi="Times New Roman" w:cs="Times New Roman"/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23A1B" w:rsidRDefault="00423A1B">
          <w:r w:rsidRPr="00465F14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4257F5" w:rsidRDefault="004257F5" w:rsidP="00423A1B"/>
    <w:p w:rsidR="00E7441E" w:rsidRDefault="00E7441E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E7441E" w:rsidRDefault="00E7441E" w:rsidP="00C82237">
      <w:pPr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</w:p>
    <w:p w:rsidR="006C655E" w:rsidRPr="00423A1B" w:rsidRDefault="004267A1" w:rsidP="00423A1B">
      <w:pPr>
        <w:pStyle w:val="Ttulo1"/>
        <w:rPr>
          <w:color w:val="00B0F0"/>
          <w:sz w:val="52"/>
          <w:szCs w:val="52"/>
        </w:rPr>
      </w:pPr>
      <w:bookmarkStart w:id="1" w:name="_Toc80187893"/>
      <w:r w:rsidRPr="00423A1B">
        <w:rPr>
          <w:color w:val="00B0F0"/>
          <w:sz w:val="52"/>
          <w:szCs w:val="52"/>
        </w:rPr>
        <w:lastRenderedPageBreak/>
        <w:t>DESCRIPCIÓN</w:t>
      </w:r>
      <w:bookmarkEnd w:id="1"/>
    </w:p>
    <w:p w:rsidR="006776AB" w:rsidRPr="006776AB" w:rsidRDefault="006776AB" w:rsidP="006776AB">
      <w:pPr>
        <w:spacing w:after="240"/>
        <w:ind w:firstLine="708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6C655E" w:rsidRDefault="006C655E" w:rsidP="006C655E">
      <w:pPr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C655E" w:rsidRDefault="006C655E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&amp;WPic</w:t>
      </w:r>
      <w:proofErr w:type="spellEnd"/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es una red social para compartir fotos en blanco y negro, donde podrás subir y votar las imágenes que más te gustan.</w:t>
      </w: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C655E" w:rsidRDefault="006C655E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a plataforma gestionará el acceso de los usuarios que quieran subir y votar las fotos de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tros usuari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y hacer comentarios de estas. El registro de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stos usuari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rá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validado por correo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lectrónico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 </w:t>
      </w: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C655E" w:rsidRDefault="006C655E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s</w:t>
      </w:r>
      <w:proofErr w:type="gramEnd"/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uari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e la plataforma pueden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trar como anónim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pero estarán limitados a la visualización de </w:t>
      </w:r>
      <w:r w:rsidR="006776AB"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tos de cuentas públicas y no podrán ni votar ni dejar ningún tipo de comentario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Default="00C82237" w:rsidP="006776AB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6776AB">
      <w:pPr>
        <w:jc w:val="center"/>
      </w:pPr>
    </w:p>
    <w:p w:rsidR="006776AB" w:rsidRPr="00423A1B" w:rsidRDefault="006776AB" w:rsidP="00423A1B">
      <w:pPr>
        <w:pStyle w:val="Ttulo1"/>
        <w:rPr>
          <w:color w:val="00B0F0"/>
          <w:sz w:val="52"/>
          <w:szCs w:val="52"/>
        </w:rPr>
      </w:pPr>
      <w:bookmarkStart w:id="2" w:name="_Toc80187894"/>
      <w:r w:rsidRPr="00423A1B">
        <w:rPr>
          <w:color w:val="00B0F0"/>
          <w:sz w:val="52"/>
          <w:szCs w:val="52"/>
        </w:rPr>
        <w:lastRenderedPageBreak/>
        <w:t>FUNCIONAMIENTO</w:t>
      </w:r>
      <w:bookmarkEnd w:id="2"/>
    </w:p>
    <w:p w:rsidR="006776AB" w:rsidRPr="006776AB" w:rsidRDefault="006776AB" w:rsidP="006776AB">
      <w:pPr>
        <w:ind w:firstLine="70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776AB" w:rsidRDefault="006776AB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El funcionamiento 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iferen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e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entre los di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tintos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tipos de usuarios. Según el tipo de usuario que seamos tendremos un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</w:t>
      </w:r>
      <w:r w:rsidRPr="006776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nterfaz </w:t>
      </w:r>
      <w:r w:rsidR="00C822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 funcionalidades diferentes.</w:t>
      </w:r>
    </w:p>
    <w:p w:rsidR="00C82237" w:rsidRDefault="00C82237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82237" w:rsidRPr="00423A1B" w:rsidRDefault="00C82237" w:rsidP="00423A1B">
      <w:pPr>
        <w:pStyle w:val="Ttulo2"/>
        <w:rPr>
          <w:color w:val="00B0F0"/>
          <w:sz w:val="44"/>
          <w:szCs w:val="44"/>
        </w:rPr>
      </w:pPr>
      <w:bookmarkStart w:id="3" w:name="_Toc80187895"/>
      <w:r w:rsidRPr="00423A1B">
        <w:rPr>
          <w:color w:val="00B0F0"/>
          <w:sz w:val="44"/>
          <w:szCs w:val="44"/>
        </w:rPr>
        <w:t>Usuario anónimo</w:t>
      </w:r>
      <w:bookmarkEnd w:id="3"/>
    </w:p>
    <w:p w:rsidR="00C82237" w:rsidRDefault="00C82237" w:rsidP="00C8223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82237" w:rsidRDefault="00C82237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 el usuario que no está registrado en la plataforma.</w:t>
      </w:r>
    </w:p>
    <w:p w:rsidR="00C82237" w:rsidRDefault="00C82237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l usuario anónimo puede navegar por la plataforma y ver la galería de imágenes de cuentas públicas</w:t>
      </w:r>
      <w:r w:rsidR="006B4170">
        <w:rPr>
          <w:rFonts w:ascii="Times New Roman" w:hAnsi="Times New Roman" w:cs="Times New Roman"/>
          <w:b/>
          <w:sz w:val="36"/>
          <w:szCs w:val="36"/>
        </w:rPr>
        <w:t>, ordenadas por fecha de subida</w:t>
      </w:r>
      <w:r>
        <w:rPr>
          <w:rFonts w:ascii="Times New Roman" w:hAnsi="Times New Roman" w:cs="Times New Roman"/>
          <w:b/>
          <w:sz w:val="36"/>
          <w:szCs w:val="36"/>
        </w:rPr>
        <w:t>, pero no podrá dar su voto</w:t>
      </w:r>
      <w:r w:rsidR="001A3836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 dejar cometario alguno en las imágenes</w:t>
      </w:r>
      <w:r w:rsidR="001A3836">
        <w:rPr>
          <w:rFonts w:ascii="Times New Roman" w:hAnsi="Times New Roman" w:cs="Times New Roman"/>
          <w:b/>
          <w:sz w:val="36"/>
          <w:szCs w:val="36"/>
        </w:rPr>
        <w:t xml:space="preserve"> ni subir ninguna foto a la plataforma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C82237" w:rsidRDefault="00C82237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odrá ver los perfiles de </w:t>
      </w:r>
      <w:r w:rsidR="001A3836">
        <w:rPr>
          <w:rFonts w:ascii="Times New Roman" w:hAnsi="Times New Roman" w:cs="Times New Roman"/>
          <w:b/>
          <w:sz w:val="36"/>
          <w:szCs w:val="36"/>
        </w:rPr>
        <w:t>otros usuarios</w:t>
      </w:r>
      <w:r>
        <w:rPr>
          <w:rFonts w:ascii="Times New Roman" w:hAnsi="Times New Roman" w:cs="Times New Roman"/>
          <w:b/>
          <w:sz w:val="36"/>
          <w:szCs w:val="36"/>
        </w:rPr>
        <w:t xml:space="preserve"> siempre que sus cuentas sean de nivel público</w:t>
      </w:r>
      <w:r w:rsidR="001A3836">
        <w:rPr>
          <w:rFonts w:ascii="Times New Roman" w:hAnsi="Times New Roman" w:cs="Times New Roman"/>
          <w:b/>
          <w:sz w:val="36"/>
          <w:szCs w:val="36"/>
        </w:rPr>
        <w:t>.</w:t>
      </w:r>
    </w:p>
    <w:p w:rsidR="001A3836" w:rsidRDefault="001A383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836">
        <w:rPr>
          <w:rFonts w:ascii="Times New Roman" w:hAnsi="Times New Roman" w:cs="Times New Roman"/>
          <w:b/>
          <w:sz w:val="36"/>
          <w:szCs w:val="36"/>
        </w:rPr>
        <w:t xml:space="preserve">El registro de usuario se hace completando los datos de un formulario que una vez </w:t>
      </w:r>
      <w:r>
        <w:rPr>
          <w:rFonts w:ascii="Times New Roman" w:hAnsi="Times New Roman" w:cs="Times New Roman"/>
          <w:b/>
          <w:sz w:val="36"/>
          <w:szCs w:val="36"/>
        </w:rPr>
        <w:t>rellenado</w:t>
      </w:r>
      <w:r w:rsidRPr="001A3836">
        <w:rPr>
          <w:rFonts w:ascii="Times New Roman" w:hAnsi="Times New Roman" w:cs="Times New Roman"/>
          <w:b/>
          <w:sz w:val="36"/>
          <w:szCs w:val="36"/>
        </w:rPr>
        <w:t xml:space="preserve"> y aceptado</w:t>
      </w:r>
      <w:r>
        <w:rPr>
          <w:rFonts w:ascii="Times New Roman" w:hAnsi="Times New Roman" w:cs="Times New Roman"/>
          <w:b/>
          <w:sz w:val="36"/>
          <w:szCs w:val="36"/>
        </w:rPr>
        <w:t xml:space="preserve"> se</w:t>
      </w:r>
      <w:r w:rsidRPr="001A3836">
        <w:rPr>
          <w:rFonts w:ascii="Times New Roman" w:hAnsi="Times New Roman" w:cs="Times New Roman"/>
          <w:b/>
          <w:sz w:val="36"/>
          <w:szCs w:val="36"/>
        </w:rPr>
        <w:t xml:space="preserve"> recibirá un email de registro</w:t>
      </w:r>
      <w:r>
        <w:rPr>
          <w:rFonts w:ascii="Times New Roman" w:hAnsi="Times New Roman" w:cs="Times New Roman"/>
          <w:b/>
          <w:sz w:val="36"/>
          <w:szCs w:val="36"/>
        </w:rPr>
        <w:t>, el cual debe ser confirmado</w:t>
      </w:r>
      <w:r w:rsidRPr="001A3836">
        <w:rPr>
          <w:rFonts w:ascii="Times New Roman" w:hAnsi="Times New Roman" w:cs="Times New Roman"/>
          <w:b/>
          <w:sz w:val="36"/>
          <w:szCs w:val="36"/>
        </w:rPr>
        <w:t xml:space="preserve">.  </w:t>
      </w:r>
    </w:p>
    <w:p w:rsidR="001A3836" w:rsidRPr="00C82237" w:rsidRDefault="001A383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836">
        <w:rPr>
          <w:rFonts w:ascii="Times New Roman" w:hAnsi="Times New Roman" w:cs="Times New Roman"/>
          <w:b/>
          <w:sz w:val="36"/>
          <w:szCs w:val="36"/>
        </w:rPr>
        <w:t>Recibido</w:t>
      </w:r>
      <w:r>
        <w:rPr>
          <w:rFonts w:ascii="Times New Roman" w:hAnsi="Times New Roman" w:cs="Times New Roman"/>
          <w:b/>
          <w:sz w:val="36"/>
          <w:szCs w:val="36"/>
        </w:rPr>
        <w:t xml:space="preserve"> y confirmado</w:t>
      </w:r>
      <w:r w:rsidRPr="001A3836">
        <w:rPr>
          <w:rFonts w:ascii="Times New Roman" w:hAnsi="Times New Roman" w:cs="Times New Roman"/>
          <w:b/>
          <w:sz w:val="36"/>
          <w:szCs w:val="36"/>
        </w:rPr>
        <w:t xml:space="preserve"> el correo, el usuario anónimo pasa a ser usuario registrado</w:t>
      </w:r>
      <w:r>
        <w:rPr>
          <w:rFonts w:ascii="Times New Roman" w:hAnsi="Times New Roman" w:cs="Times New Roman"/>
          <w:b/>
          <w:sz w:val="36"/>
          <w:szCs w:val="36"/>
        </w:rPr>
        <w:t>, obteniendo los privilegios que los caracteriza.</w:t>
      </w:r>
    </w:p>
    <w:p w:rsidR="00C82237" w:rsidRDefault="00C82237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Default="001A3836" w:rsidP="00C8223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A3836" w:rsidRPr="00423A1B" w:rsidRDefault="001A3836" w:rsidP="00423A1B">
      <w:pPr>
        <w:pStyle w:val="Ttulo2"/>
        <w:rPr>
          <w:color w:val="00B0F0"/>
          <w:sz w:val="44"/>
          <w:szCs w:val="44"/>
        </w:rPr>
      </w:pPr>
      <w:bookmarkStart w:id="4" w:name="_Toc80187896"/>
      <w:r w:rsidRPr="00423A1B">
        <w:rPr>
          <w:color w:val="00B0F0"/>
          <w:sz w:val="44"/>
          <w:szCs w:val="44"/>
        </w:rPr>
        <w:lastRenderedPageBreak/>
        <w:t>Usuario registrado</w:t>
      </w:r>
      <w:bookmarkEnd w:id="4"/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A3836">
        <w:rPr>
          <w:rFonts w:ascii="Times New Roman" w:hAnsi="Times New Roman" w:cs="Times New Roman"/>
          <w:b/>
          <w:sz w:val="36"/>
          <w:szCs w:val="36"/>
        </w:rPr>
        <w:t xml:space="preserve">El usuario registrado tiene </w:t>
      </w:r>
      <w:r w:rsidR="006B4170" w:rsidRPr="001A3836">
        <w:rPr>
          <w:rFonts w:ascii="Times New Roman" w:hAnsi="Times New Roman" w:cs="Times New Roman"/>
          <w:b/>
          <w:sz w:val="36"/>
          <w:szCs w:val="36"/>
        </w:rPr>
        <w:t>las mismas funcionalidades</w:t>
      </w:r>
      <w:r>
        <w:rPr>
          <w:rFonts w:ascii="Times New Roman" w:hAnsi="Times New Roman" w:cs="Times New Roman"/>
          <w:b/>
          <w:sz w:val="36"/>
          <w:szCs w:val="36"/>
        </w:rPr>
        <w:t xml:space="preserve"> que el usuario anónimo, además de poder subir a la plataforma sus imágenes, votar por las imágenes de otros usuarios y dejar comentarios en las fotos de los demás usuarios.</w:t>
      </w:r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A3836" w:rsidRPr="001A3836" w:rsidRDefault="006B417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í</w:t>
      </w:r>
      <w:r w:rsidR="001A3836">
        <w:rPr>
          <w:rFonts w:ascii="Times New Roman" w:hAnsi="Times New Roman" w:cs="Times New Roman"/>
          <w:b/>
          <w:sz w:val="36"/>
          <w:szCs w:val="36"/>
        </w:rPr>
        <w:t xml:space="preserve"> mismo podrá modificar sus datos cuando lo desee</w:t>
      </w:r>
      <w:r>
        <w:rPr>
          <w:rFonts w:ascii="Times New Roman" w:hAnsi="Times New Roman" w:cs="Times New Roman"/>
          <w:b/>
          <w:sz w:val="36"/>
          <w:szCs w:val="36"/>
        </w:rPr>
        <w:t>, borrar fotos de su galería y darse de baja como usuario registrado.</w:t>
      </w:r>
    </w:p>
    <w:p w:rsidR="001A3836" w:rsidRDefault="001A3836" w:rsidP="001A3836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1A3836" w:rsidRDefault="001A3836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5160" w:rsidRDefault="00895160" w:rsidP="001A383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9165C" w:rsidRPr="00423A1B" w:rsidRDefault="00F9165C" w:rsidP="00423A1B">
      <w:pPr>
        <w:pStyle w:val="Ttulo1"/>
        <w:rPr>
          <w:color w:val="00B0F0"/>
          <w:sz w:val="52"/>
          <w:szCs w:val="52"/>
        </w:rPr>
      </w:pPr>
      <w:bookmarkStart w:id="5" w:name="_Toc80187897"/>
      <w:r w:rsidRPr="00423A1B">
        <w:rPr>
          <w:color w:val="00B0F0"/>
          <w:sz w:val="52"/>
          <w:szCs w:val="52"/>
        </w:rPr>
        <w:lastRenderedPageBreak/>
        <w:t>FUNCIONALIDAD</w:t>
      </w:r>
      <w:bookmarkEnd w:id="5"/>
    </w:p>
    <w:p w:rsidR="00F9165C" w:rsidRDefault="00F9165C" w:rsidP="00F9165C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65F14" w:rsidRDefault="00465F14" w:rsidP="00F9165C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F9165C" w:rsidRPr="00423A1B" w:rsidRDefault="00F9165C" w:rsidP="00423A1B">
      <w:pPr>
        <w:pStyle w:val="Ttulo2"/>
        <w:rPr>
          <w:color w:val="00B0F0"/>
          <w:sz w:val="44"/>
          <w:szCs w:val="44"/>
        </w:rPr>
      </w:pPr>
      <w:bookmarkStart w:id="6" w:name="_Toc80187898"/>
      <w:r w:rsidRPr="00423A1B">
        <w:rPr>
          <w:color w:val="00B0F0"/>
          <w:sz w:val="44"/>
          <w:szCs w:val="44"/>
        </w:rPr>
        <w:t>Página de inicio</w:t>
      </w:r>
      <w:bookmarkEnd w:id="6"/>
    </w:p>
    <w:p w:rsidR="00425580" w:rsidRDefault="00425580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9504" behindDoc="1" locked="0" layoutInCell="1" allowOverlap="1" wp14:anchorId="12E94439" wp14:editId="19EAF662">
            <wp:simplePos x="0" y="0"/>
            <wp:positionH relativeFrom="column">
              <wp:posOffset>3878580</wp:posOffset>
            </wp:positionH>
            <wp:positionV relativeFrom="paragraph">
              <wp:posOffset>115570</wp:posOffset>
            </wp:positionV>
            <wp:extent cx="2979450" cy="2304000"/>
            <wp:effectExtent l="0" t="0" r="0" b="127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5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Arriba en el centro aparece el logo</w:t>
      </w:r>
    </w:p>
    <w:p w:rsidR="00425580" w:rsidRDefault="00425580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la web (1)</w:t>
      </w:r>
      <w:r w:rsidR="008011C6">
        <w:rPr>
          <w:rFonts w:ascii="Times New Roman" w:hAnsi="Times New Roman" w:cs="Times New Roman"/>
          <w:b/>
          <w:sz w:val="36"/>
          <w:szCs w:val="36"/>
        </w:rPr>
        <w:t>.</w:t>
      </w:r>
    </w:p>
    <w:p w:rsidR="008011C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 el centro (2) tenemos las entradas</w:t>
      </w:r>
    </w:p>
    <w:p w:rsidR="008011C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ara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ingresar en la plataforma.</w:t>
      </w:r>
    </w:p>
    <w:p w:rsidR="008011C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E56" w:rsidRDefault="008011C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 parte inferior (3) contiene los botones necesarios para </w:t>
      </w:r>
      <w:r w:rsidR="00DD4E56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iniciar sesión</w:t>
      </w:r>
      <w:r w:rsidR="00DD4E56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DD4E56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 xml:space="preserve">recuperar </w:t>
      </w:r>
      <w:r w:rsidR="00DD4E56">
        <w:rPr>
          <w:rFonts w:ascii="Times New Roman" w:hAnsi="Times New Roman" w:cs="Times New Roman"/>
          <w:b/>
          <w:sz w:val="36"/>
          <w:szCs w:val="36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>ontraseña</w:t>
      </w:r>
      <w:r w:rsidR="00DD4E56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DD4E56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>registrarse</w:t>
      </w:r>
      <w:r w:rsidR="00DD4E56">
        <w:rPr>
          <w:rFonts w:ascii="Times New Roman" w:hAnsi="Times New Roman" w:cs="Times New Roman"/>
          <w:b/>
          <w:sz w:val="36"/>
          <w:szCs w:val="36"/>
        </w:rPr>
        <w:t>”</w:t>
      </w:r>
      <w:r>
        <w:rPr>
          <w:rFonts w:ascii="Times New Roman" w:hAnsi="Times New Roman" w:cs="Times New Roman"/>
          <w:b/>
          <w:sz w:val="36"/>
          <w:szCs w:val="36"/>
        </w:rPr>
        <w:t xml:space="preserve"> o </w:t>
      </w:r>
      <w:r w:rsidR="00DD4E56">
        <w:rPr>
          <w:rFonts w:ascii="Times New Roman" w:hAnsi="Times New Roman" w:cs="Times New Roman"/>
          <w:b/>
          <w:sz w:val="36"/>
          <w:szCs w:val="36"/>
        </w:rPr>
        <w:t>“seguir</w:t>
      </w:r>
      <w:r>
        <w:rPr>
          <w:rFonts w:ascii="Times New Roman" w:hAnsi="Times New Roman" w:cs="Times New Roman"/>
          <w:b/>
          <w:sz w:val="36"/>
          <w:szCs w:val="36"/>
        </w:rPr>
        <w:t xml:space="preserve"> como  anónimo</w:t>
      </w:r>
      <w:r w:rsidR="00DD4E56">
        <w:rPr>
          <w:rFonts w:ascii="Times New Roman" w:hAnsi="Times New Roman" w:cs="Times New Roman"/>
          <w:b/>
          <w:sz w:val="36"/>
          <w:szCs w:val="36"/>
        </w:rPr>
        <w:t>”.</w:t>
      </w:r>
    </w:p>
    <w:p w:rsidR="008011C6" w:rsidRDefault="00DD4E5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 necesitamos recuperar la contraseña su botón nos pedirá el correo con el que nos registramos, enviándonos un correo con un código de recuperación que nos llevará a la página de confirmación.</w:t>
      </w:r>
      <w:r w:rsidR="008011C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D4E56" w:rsidRDefault="00DD4E56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4354</wp:posOffset>
            </wp:positionH>
            <wp:positionV relativeFrom="paragraph">
              <wp:posOffset>111851</wp:posOffset>
            </wp:positionV>
            <wp:extent cx="2981792" cy="2304000"/>
            <wp:effectExtent l="0" t="0" r="9525" b="127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blecer contraseñ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9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5C" w:rsidRDefault="00F9165C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8011C6" w:rsidRDefault="008011C6" w:rsidP="00F9165C">
      <w:pPr>
        <w:rPr>
          <w:rFonts w:ascii="Times New Roman" w:hAnsi="Times New Roman" w:cs="Times New Roman"/>
          <w:b/>
          <w:sz w:val="36"/>
          <w:szCs w:val="36"/>
        </w:rPr>
      </w:pPr>
    </w:p>
    <w:p w:rsidR="004D36EA" w:rsidRDefault="008011C6" w:rsidP="00423A1B">
      <w:pPr>
        <w:pStyle w:val="Ttulo2"/>
        <w:rPr>
          <w:color w:val="00B0F0"/>
          <w:sz w:val="44"/>
          <w:szCs w:val="44"/>
        </w:rPr>
      </w:pPr>
      <w:bookmarkStart w:id="7" w:name="_Toc80187899"/>
      <w:r w:rsidRPr="00423A1B">
        <w:rPr>
          <w:color w:val="00B0F0"/>
          <w:sz w:val="44"/>
          <w:szCs w:val="44"/>
        </w:rPr>
        <w:lastRenderedPageBreak/>
        <w:t>Página de registro</w:t>
      </w:r>
      <w:bookmarkEnd w:id="7"/>
    </w:p>
    <w:p w:rsidR="00423A1B" w:rsidRDefault="00423A1B" w:rsidP="00423A1B"/>
    <w:p w:rsidR="00423A1B" w:rsidRPr="00423A1B" w:rsidRDefault="00423A1B" w:rsidP="00423A1B"/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0528" behindDoc="1" locked="0" layoutInCell="1" allowOverlap="1" wp14:anchorId="5141E906" wp14:editId="689565FE">
            <wp:simplePos x="0" y="0"/>
            <wp:positionH relativeFrom="column">
              <wp:posOffset>3787775</wp:posOffset>
            </wp:positionH>
            <wp:positionV relativeFrom="paragraph">
              <wp:posOffset>170815</wp:posOffset>
            </wp:positionV>
            <wp:extent cx="2989885" cy="2304000"/>
            <wp:effectExtent l="0" t="0" r="127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8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Dentro de la página de registro</w:t>
      </w:r>
    </w:p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beremos rellenar los campos</w:t>
      </w:r>
    </w:p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cesarios.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uario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ombre 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ugar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mail</w:t>
      </w:r>
    </w:p>
    <w:p w:rsidR="004D36EA" w:rsidRDefault="004D36EA" w:rsidP="0011755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traseña</w:t>
      </w:r>
    </w:p>
    <w:p w:rsidR="004D36EA" w:rsidRDefault="004D36EA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a  vez pulsado el botón “ENVIAR” recibiremos un email de confirmación para aceptar el registro</w:t>
      </w:r>
      <w:r w:rsidR="00117552">
        <w:rPr>
          <w:rFonts w:ascii="Times New Roman" w:hAnsi="Times New Roman" w:cs="Times New Roman"/>
          <w:b/>
          <w:sz w:val="36"/>
          <w:szCs w:val="36"/>
        </w:rPr>
        <w:t xml:space="preserve">, llevándonos a la página de confirmación de creación de cuenta. </w:t>
      </w:r>
    </w:p>
    <w:p w:rsidR="00117552" w:rsidRDefault="00117552" w:rsidP="00117552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 ella nos aparecen los botones</w:t>
      </w:r>
      <w:r w:rsidR="00DD4E5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de</w:t>
      </w:r>
      <w:r w:rsidR="00DD4E5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“iniciar sesión”, “recuperar contraseña</w:t>
      </w:r>
      <w:r w:rsidR="00DD4E56">
        <w:rPr>
          <w:rFonts w:ascii="Times New Roman" w:hAnsi="Times New Roman" w:cs="Times New Roman"/>
          <w:b/>
          <w:sz w:val="36"/>
          <w:szCs w:val="36"/>
        </w:rPr>
        <w:t>” y “seguir como anónimo”</w:t>
      </w:r>
    </w:p>
    <w:p w:rsidR="00117552" w:rsidRDefault="00DD4E56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5648" behindDoc="1" locked="0" layoutInCell="1" allowOverlap="1" wp14:anchorId="51B56A76" wp14:editId="37C2236F">
            <wp:simplePos x="0" y="0"/>
            <wp:positionH relativeFrom="column">
              <wp:posOffset>3802380</wp:posOffset>
            </wp:positionH>
            <wp:positionV relativeFrom="paragraph">
              <wp:posOffset>83185</wp:posOffset>
            </wp:positionV>
            <wp:extent cx="2983230" cy="2303780"/>
            <wp:effectExtent l="0" t="0" r="7620" b="127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nta confirma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DD4E56" w:rsidRDefault="00DD4E56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DD4E56" w:rsidRDefault="00DD4E56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D36EA" w:rsidRPr="00423A1B" w:rsidRDefault="00485991" w:rsidP="00423A1B">
      <w:pPr>
        <w:pStyle w:val="Ttulo2"/>
        <w:rPr>
          <w:sz w:val="44"/>
          <w:szCs w:val="44"/>
        </w:rPr>
      </w:pPr>
      <w:bookmarkStart w:id="8" w:name="_Toc80187900"/>
      <w:r w:rsidRPr="00423A1B">
        <w:rPr>
          <w:noProof/>
          <w:color w:val="00B0F0"/>
          <w:sz w:val="44"/>
          <w:szCs w:val="44"/>
          <w:lang w:eastAsia="es-ES"/>
        </w:rPr>
        <w:lastRenderedPageBreak/>
        <w:drawing>
          <wp:anchor distT="0" distB="0" distL="114300" distR="114300" simplePos="0" relativeHeight="251671552" behindDoc="1" locked="0" layoutInCell="1" allowOverlap="1" wp14:anchorId="615C046F" wp14:editId="2222F1BD">
            <wp:simplePos x="0" y="0"/>
            <wp:positionH relativeFrom="column">
              <wp:posOffset>3787775</wp:posOffset>
            </wp:positionH>
            <wp:positionV relativeFrom="paragraph">
              <wp:posOffset>480695</wp:posOffset>
            </wp:positionV>
            <wp:extent cx="2990559" cy="2304000"/>
            <wp:effectExtent l="0" t="0" r="635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5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6EA" w:rsidRPr="00423A1B">
        <w:rPr>
          <w:color w:val="00B0F0"/>
          <w:sz w:val="44"/>
          <w:szCs w:val="44"/>
        </w:rPr>
        <w:t>Página de principal</w:t>
      </w:r>
      <w:bookmarkEnd w:id="8"/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riba a la derecha (4) encontramos</w:t>
      </w: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el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nombre y foto del usuario. </w:t>
      </w: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icando sobre la foto accederemos</w:t>
      </w: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a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un menú </w:t>
      </w:r>
      <w:r w:rsidR="006E2C4F">
        <w:rPr>
          <w:rFonts w:ascii="Times New Roman" w:hAnsi="Times New Roman" w:cs="Times New Roman"/>
          <w:b/>
          <w:sz w:val="36"/>
          <w:szCs w:val="36"/>
        </w:rPr>
        <w:t>de perfil donde se puede</w:t>
      </w:r>
    </w:p>
    <w:p w:rsidR="006E2C4F" w:rsidRDefault="006E2C4F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ver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nuestra galería, cambiar nuestros datos o cerrar la sesión </w:t>
      </w: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dremos subir nuestras fotos con el</w:t>
      </w:r>
      <w:r w:rsidR="006E2C4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botón de “subir foto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”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5) .</w:t>
      </w: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ntro de las fichas de fotos podremos dejar un comentario de las mismas (6).</w:t>
      </w:r>
    </w:p>
    <w:p w:rsidR="00485991" w:rsidRDefault="0048599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nto los puntos (4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)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5) y (6) en un usuario anónimo no existirían</w:t>
      </w:r>
      <w:r w:rsidR="00596C49">
        <w:rPr>
          <w:rFonts w:ascii="Times New Roman" w:hAnsi="Times New Roman" w:cs="Times New Roman"/>
          <w:b/>
          <w:sz w:val="36"/>
          <w:szCs w:val="36"/>
        </w:rPr>
        <w:t>, apareciendo la página de la siguiente forma.</w:t>
      </w: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2576" behindDoc="1" locked="0" layoutInCell="1" allowOverlap="1" wp14:anchorId="16939512" wp14:editId="36CA8BE3">
            <wp:simplePos x="0" y="0"/>
            <wp:positionH relativeFrom="column">
              <wp:posOffset>3852545</wp:posOffset>
            </wp:positionH>
            <wp:positionV relativeFrom="paragraph">
              <wp:posOffset>195580</wp:posOffset>
            </wp:positionV>
            <wp:extent cx="2964815" cy="2305050"/>
            <wp:effectExtent l="0" t="0" r="6985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anonim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ndremos los botones de inicio de</w:t>
      </w: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sesió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y registro (7).</w:t>
      </w: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596C49" w:rsidRDefault="00596C49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F2611" w:rsidRDefault="006F2611" w:rsidP="004D36E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465F14" w:rsidRDefault="00465F14" w:rsidP="004D36E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677341" w:rsidRPr="00423A1B" w:rsidRDefault="00596C49" w:rsidP="00423A1B">
      <w:pPr>
        <w:pStyle w:val="Ttulo2"/>
        <w:rPr>
          <w:color w:val="00B0F0"/>
          <w:sz w:val="44"/>
          <w:szCs w:val="44"/>
        </w:rPr>
      </w:pPr>
      <w:bookmarkStart w:id="9" w:name="_Toc80187901"/>
      <w:r w:rsidRPr="00423A1B">
        <w:rPr>
          <w:color w:val="00B0F0"/>
          <w:sz w:val="44"/>
          <w:szCs w:val="44"/>
        </w:rPr>
        <w:lastRenderedPageBreak/>
        <w:t>Página</w:t>
      </w:r>
      <w:r w:rsidR="006E2C4F" w:rsidRPr="00423A1B">
        <w:rPr>
          <w:color w:val="00B0F0"/>
          <w:sz w:val="44"/>
          <w:szCs w:val="44"/>
        </w:rPr>
        <w:t xml:space="preserve"> de perfil</w:t>
      </w:r>
      <w:bookmarkEnd w:id="9"/>
    </w:p>
    <w:p w:rsidR="00423A1B" w:rsidRPr="00423A1B" w:rsidRDefault="00423A1B" w:rsidP="00423A1B"/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la izquierda (8) nos aparece el</w:t>
      </w:r>
    </w:p>
    <w:p w:rsidR="00677341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3600" behindDoc="1" locked="0" layoutInCell="1" allowOverlap="1" wp14:anchorId="1A6C87BA" wp14:editId="509FBBA4">
            <wp:simplePos x="0" y="0"/>
            <wp:positionH relativeFrom="column">
              <wp:posOffset>3871595</wp:posOffset>
            </wp:positionH>
            <wp:positionV relativeFrom="paragraph">
              <wp:posOffset>62230</wp:posOffset>
            </wp:positionV>
            <wp:extent cx="2965450" cy="2303780"/>
            <wp:effectExtent l="0" t="0" r="6350" b="127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usuari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77341">
        <w:rPr>
          <w:rFonts w:ascii="Times New Roman" w:hAnsi="Times New Roman" w:cs="Times New Roman"/>
          <w:b/>
          <w:sz w:val="36"/>
          <w:szCs w:val="36"/>
        </w:rPr>
        <w:t>usuario</w:t>
      </w:r>
      <w:proofErr w:type="gramEnd"/>
      <w:r w:rsidR="00677341">
        <w:rPr>
          <w:rFonts w:ascii="Times New Roman" w:hAnsi="Times New Roman" w:cs="Times New Roman"/>
          <w:b/>
          <w:sz w:val="36"/>
          <w:szCs w:val="36"/>
        </w:rPr>
        <w:t xml:space="preserve"> propietario de la galería.</w:t>
      </w: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la derecha (9) podremos subir una</w:t>
      </w: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foto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 nuestra galería.</w:t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n el centro (10) está la galería de </w:t>
      </w: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foto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de usuario. Si pasamos el ratón</w:t>
      </w: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or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encima de las imágenes nos muestra cuantos votos y comentarios posee. </w:t>
      </w:r>
      <w:r w:rsidR="006F261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i la galería es del usuario activo nos aparecería también un icono de borrado de imagen.</w:t>
      </w:r>
    </w:p>
    <w:p w:rsid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rriba a la derecha (11) tenemos el usuario en uso.</w:t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F2611" w:rsidRDefault="00161882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4624" behindDoc="1" locked="0" layoutInCell="1" allowOverlap="1" wp14:anchorId="4C04CADD" wp14:editId="6EE76E6D">
            <wp:simplePos x="0" y="0"/>
            <wp:positionH relativeFrom="column">
              <wp:posOffset>3909060</wp:posOffset>
            </wp:positionH>
            <wp:positionV relativeFrom="paragraph">
              <wp:posOffset>59690</wp:posOffset>
            </wp:positionV>
            <wp:extent cx="2981325" cy="2303780"/>
            <wp:effectExtent l="0" t="0" r="9525" b="127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desde anonim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 un usuario anónimo los puntos</w:t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9) y (11) desaparecen </w:t>
      </w:r>
      <w:r w:rsidR="00161882">
        <w:rPr>
          <w:rFonts w:ascii="Times New Roman" w:hAnsi="Times New Roman" w:cs="Times New Roman"/>
          <w:b/>
          <w:sz w:val="36"/>
          <w:szCs w:val="36"/>
        </w:rPr>
        <w:t>así</w:t>
      </w:r>
      <w:r>
        <w:rPr>
          <w:rFonts w:ascii="Times New Roman" w:hAnsi="Times New Roman" w:cs="Times New Roman"/>
          <w:b/>
          <w:sz w:val="36"/>
          <w:szCs w:val="36"/>
        </w:rPr>
        <w:t xml:space="preserve"> como el </w:t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icono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de borrar foto al pasar el </w:t>
      </w:r>
      <w:r w:rsidR="00161882">
        <w:rPr>
          <w:rFonts w:ascii="Times New Roman" w:hAnsi="Times New Roman" w:cs="Times New Roman"/>
          <w:b/>
          <w:sz w:val="36"/>
          <w:szCs w:val="36"/>
        </w:rPr>
        <w:t>ratón</w:t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or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encima de las imágenes.</w:t>
      </w: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F745BF" w:rsidRDefault="00F745BF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os aparecen los botones </w:t>
      </w:r>
      <w:r w:rsidR="00161882">
        <w:rPr>
          <w:rFonts w:ascii="Times New Roman" w:hAnsi="Times New Roman" w:cs="Times New Roman"/>
          <w:b/>
          <w:sz w:val="36"/>
          <w:szCs w:val="36"/>
        </w:rPr>
        <w:t xml:space="preserve">(12) </w:t>
      </w:r>
      <w:r>
        <w:rPr>
          <w:rFonts w:ascii="Times New Roman" w:hAnsi="Times New Roman" w:cs="Times New Roman"/>
          <w:b/>
          <w:sz w:val="36"/>
          <w:szCs w:val="36"/>
        </w:rPr>
        <w:t>de “iniciar sesión” y “registrar</w:t>
      </w:r>
      <w:r w:rsidR="00161882">
        <w:rPr>
          <w:rFonts w:ascii="Times New Roman" w:hAnsi="Times New Roman" w:cs="Times New Roman"/>
          <w:b/>
          <w:sz w:val="36"/>
          <w:szCs w:val="36"/>
        </w:rPr>
        <w:t>se”.</w:t>
      </w:r>
    </w:p>
    <w:p w:rsidR="006F261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F261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423A1B" w:rsidRDefault="00423A1B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7696" behindDoc="1" locked="0" layoutInCell="1" allowOverlap="1" wp14:anchorId="538F76C1" wp14:editId="41CBB1F7">
            <wp:simplePos x="0" y="0"/>
            <wp:positionH relativeFrom="column">
              <wp:posOffset>4009390</wp:posOffset>
            </wp:positionH>
            <wp:positionV relativeFrom="paragraph">
              <wp:posOffset>-257175</wp:posOffset>
            </wp:positionV>
            <wp:extent cx="2981325" cy="2303780"/>
            <wp:effectExtent l="0" t="0" r="9525" b="127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foto desde anonim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11">
        <w:rPr>
          <w:rFonts w:ascii="Times New Roman" w:hAnsi="Times New Roman" w:cs="Times New Roman"/>
          <w:b/>
          <w:sz w:val="36"/>
          <w:szCs w:val="36"/>
        </w:rPr>
        <w:t xml:space="preserve">Clicando en cualquier imagen </w:t>
      </w:r>
      <w:r>
        <w:rPr>
          <w:rFonts w:ascii="Times New Roman" w:hAnsi="Times New Roman" w:cs="Times New Roman"/>
          <w:b/>
          <w:sz w:val="36"/>
          <w:szCs w:val="36"/>
        </w:rPr>
        <w:t xml:space="preserve">como </w:t>
      </w: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usuario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nónimo </w:t>
      </w:r>
      <w:r w:rsidR="006F2611">
        <w:rPr>
          <w:rFonts w:ascii="Times New Roman" w:hAnsi="Times New Roman" w:cs="Times New Roman"/>
          <w:b/>
          <w:sz w:val="36"/>
          <w:szCs w:val="36"/>
        </w:rPr>
        <w:t>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2611">
        <w:rPr>
          <w:rFonts w:ascii="Times New Roman" w:hAnsi="Times New Roman" w:cs="Times New Roman"/>
          <w:b/>
          <w:sz w:val="36"/>
          <w:szCs w:val="36"/>
        </w:rPr>
        <w:t xml:space="preserve">nos abre la foto </w:t>
      </w:r>
    </w:p>
    <w:p w:rsidR="0089497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ond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odremos</w:t>
      </w:r>
      <w:r w:rsidR="0089497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ver la propia foto, </w:t>
      </w:r>
    </w:p>
    <w:p w:rsidR="0089497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el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usuario autor</w:t>
      </w:r>
      <w:r w:rsidR="00894971">
        <w:rPr>
          <w:rFonts w:ascii="Times New Roman" w:hAnsi="Times New Roman" w:cs="Times New Roman"/>
          <w:b/>
          <w:sz w:val="36"/>
          <w:szCs w:val="36"/>
        </w:rPr>
        <w:t xml:space="preserve"> d</w:t>
      </w:r>
      <w:r>
        <w:rPr>
          <w:rFonts w:ascii="Times New Roman" w:hAnsi="Times New Roman" w:cs="Times New Roman"/>
          <w:b/>
          <w:sz w:val="36"/>
          <w:szCs w:val="36"/>
        </w:rPr>
        <w:t xml:space="preserve">e la misma, una </w:t>
      </w:r>
    </w:p>
    <w:p w:rsidR="0089497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escripció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de la</w:t>
      </w:r>
      <w:r w:rsidR="0089497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imagen, la cantidad </w:t>
      </w:r>
    </w:p>
    <w:p w:rsidR="006F261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votos que tiene</w:t>
      </w:r>
      <w:r w:rsidR="0089497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y los comentarios puestos de los demás usuarios.</w:t>
      </w: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8720" behindDoc="1" locked="0" layoutInCell="1" allowOverlap="1" wp14:anchorId="077C1554" wp14:editId="3E4AE659">
            <wp:simplePos x="0" y="0"/>
            <wp:positionH relativeFrom="column">
              <wp:posOffset>3997960</wp:posOffset>
            </wp:positionH>
            <wp:positionV relativeFrom="paragraph">
              <wp:posOffset>316230</wp:posOffset>
            </wp:positionV>
            <wp:extent cx="2996565" cy="2303780"/>
            <wp:effectExtent l="0" t="0" r="0" b="127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foto desde registrad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4E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 somos usuarios registrados podremos</w:t>
      </w:r>
    </w:p>
    <w:p w:rsidR="00894971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viar comentarios (13) de  la imagen.</w:t>
      </w:r>
    </w:p>
    <w:p w:rsidR="006F2611" w:rsidRDefault="006F261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DD4E56" w:rsidRDefault="00DD4E56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A8334E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A8334E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13237</wp:posOffset>
            </wp:positionH>
            <wp:positionV relativeFrom="paragraph">
              <wp:posOffset>133350</wp:posOffset>
            </wp:positionV>
            <wp:extent cx="2981781" cy="2304000"/>
            <wp:effectExtent l="0" t="0" r="9525" b="127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foto desde usuari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8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971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 somos el autor de la imagen además</w:t>
      </w:r>
    </w:p>
    <w:p w:rsidR="00A8334E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oder enviar comentarios (13), </w:t>
      </w:r>
    </w:p>
    <w:p w:rsidR="00A8334E" w:rsidRDefault="00A8334E" w:rsidP="004D36EA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odremo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borrar la foto (14).</w:t>
      </w: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894971" w:rsidRDefault="00894971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Pr="00423A1B" w:rsidRDefault="00117552" w:rsidP="00423A1B">
      <w:pPr>
        <w:pStyle w:val="Ttulo2"/>
        <w:rPr>
          <w:color w:val="00B0F0"/>
          <w:sz w:val="44"/>
          <w:szCs w:val="44"/>
        </w:rPr>
      </w:pPr>
      <w:bookmarkStart w:id="10" w:name="_Toc80187902"/>
      <w:r w:rsidRPr="00423A1B">
        <w:rPr>
          <w:color w:val="00B0F0"/>
          <w:sz w:val="44"/>
          <w:szCs w:val="44"/>
        </w:rPr>
        <w:lastRenderedPageBreak/>
        <w:t>Página</w:t>
      </w:r>
      <w:r w:rsidR="00A8334E" w:rsidRPr="00423A1B">
        <w:rPr>
          <w:color w:val="00B0F0"/>
          <w:sz w:val="44"/>
          <w:szCs w:val="44"/>
        </w:rPr>
        <w:t xml:space="preserve"> de modificar datos de usuario</w:t>
      </w:r>
      <w:bookmarkEnd w:id="10"/>
    </w:p>
    <w:p w:rsidR="00E7441E" w:rsidRDefault="00E7441E" w:rsidP="001175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80768" behindDoc="1" locked="0" layoutInCell="1" allowOverlap="1" wp14:anchorId="2535C847" wp14:editId="1B511AB2">
            <wp:simplePos x="0" y="0"/>
            <wp:positionH relativeFrom="column">
              <wp:posOffset>3789045</wp:posOffset>
            </wp:positionH>
            <wp:positionV relativeFrom="paragraph">
              <wp:posOffset>335915</wp:posOffset>
            </wp:positionV>
            <wp:extent cx="3199765" cy="2303780"/>
            <wp:effectExtent l="0" t="0" r="635" b="127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dat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n esta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pagina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odremos modificar</w:t>
      </w: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nuestro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datos de usuario. Pudiendo </w:t>
      </w: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cambiar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también la contraseña (15), </w:t>
      </w: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ond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e nos pedirá la contraseña en</w:t>
      </w: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uso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y la nueva.</w:t>
      </w: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nemos también el apartado de cuenta privada (16) la cual nos permitirá elegir si nuestras imágenes las puede ver todo el mundo o solo usuarios registrados.</w:t>
      </w:r>
    </w:p>
    <w:p w:rsidR="00E7441E" w:rsidRPr="00E7441E" w:rsidRDefault="00E7441E" w:rsidP="00E7441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s cambios serán efectuados con el botón “guardar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”(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17).</w:t>
      </w:r>
    </w:p>
    <w:p w:rsidR="00A8334E" w:rsidRDefault="00A8334E" w:rsidP="00117552">
      <w:pPr>
        <w:rPr>
          <w:rFonts w:ascii="Times New Roman" w:hAnsi="Times New Roman" w:cs="Times New Roman"/>
          <w:b/>
          <w:sz w:val="36"/>
          <w:szCs w:val="36"/>
        </w:rPr>
      </w:pPr>
    </w:p>
    <w:p w:rsidR="00A8334E" w:rsidRPr="00A8334E" w:rsidRDefault="00A8334E" w:rsidP="00117552">
      <w:pPr>
        <w:rPr>
          <w:rFonts w:ascii="Times New Roman" w:hAnsi="Times New Roman" w:cs="Times New Roman"/>
          <w:b/>
          <w:sz w:val="36"/>
          <w:szCs w:val="36"/>
        </w:rPr>
      </w:pPr>
    </w:p>
    <w:p w:rsidR="00117552" w:rsidRDefault="00117552" w:rsidP="004D36EA">
      <w:pPr>
        <w:rPr>
          <w:rFonts w:ascii="Times New Roman" w:hAnsi="Times New Roman" w:cs="Times New Roman"/>
          <w:b/>
          <w:sz w:val="36"/>
          <w:szCs w:val="36"/>
        </w:rPr>
      </w:pPr>
    </w:p>
    <w:p w:rsidR="00677341" w:rsidRPr="00677341" w:rsidRDefault="00677341" w:rsidP="004D36EA">
      <w:pPr>
        <w:rPr>
          <w:rFonts w:ascii="Times New Roman" w:hAnsi="Times New Roman" w:cs="Times New Roman"/>
          <w:b/>
          <w:sz w:val="36"/>
          <w:szCs w:val="36"/>
        </w:rPr>
      </w:pPr>
    </w:p>
    <w:sectPr w:rsidR="00677341" w:rsidRPr="00677341" w:rsidSect="00C01ABB">
      <w:headerReference w:type="even" r:id="rId23"/>
      <w:headerReference w:type="default" r:id="rId24"/>
      <w:headerReference w:type="first" r:id="rId2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32" w:rsidRDefault="00C80E32" w:rsidP="006776AB">
      <w:pPr>
        <w:spacing w:after="0" w:line="240" w:lineRule="auto"/>
      </w:pPr>
      <w:r>
        <w:separator/>
      </w:r>
    </w:p>
  </w:endnote>
  <w:endnote w:type="continuationSeparator" w:id="0">
    <w:p w:rsidR="00C80E32" w:rsidRDefault="00C80E32" w:rsidP="0067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32" w:rsidRDefault="00C80E32" w:rsidP="006776AB">
      <w:pPr>
        <w:spacing w:after="0" w:line="240" w:lineRule="auto"/>
      </w:pPr>
      <w:r>
        <w:separator/>
      </w:r>
    </w:p>
  </w:footnote>
  <w:footnote w:type="continuationSeparator" w:id="0">
    <w:p w:rsidR="00C80E32" w:rsidRDefault="00C80E32" w:rsidP="0067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AB" w:rsidRDefault="00C80E3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988547" o:spid="_x0000_s2053" type="#_x0000_t136" style="position:absolute;margin-left:0;margin-top:0;width:523.25pt;height:130.8pt;z-index:-251655168;mso-position-horizontal:center;mso-position-horizontal-relative:margin;mso-position-vertical:center;mso-position-vertical-relative:margin" o:allowincell="f" fillcolor="#f0f0f0" stroked="f">
          <v:fill opacity=".5"/>
          <v:textpath style="font-family:&quot;Times New Roman&quot;;font-size:1pt" string="B&amp;WP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AB" w:rsidRDefault="00C80E3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988548" o:spid="_x0000_s2054" type="#_x0000_t136" style="position:absolute;margin-left:0;margin-top:0;width:523.25pt;height:130.8pt;z-index:-251653120;mso-position-horizontal:center;mso-position-horizontal-relative:margin;mso-position-vertical:center;mso-position-vertical-relative:margin" o:allowincell="f" fillcolor="#f0f0f0" stroked="f">
          <v:fill opacity=".5"/>
          <v:textpath style="font-family:&quot;Times New Roman&quot;;font-size:1pt" string="B&amp;WP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AB" w:rsidRDefault="00C80E3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988546" o:spid="_x0000_s2052" type="#_x0000_t136" style="position:absolute;margin-left:0;margin-top:0;width:523.25pt;height:130.8pt;z-index:-251657216;mso-position-horizontal:center;mso-position-horizontal-relative:margin;mso-position-vertical:center;mso-position-vertical-relative:margin" o:allowincell="f" fillcolor="#f0f0f0" stroked="f">
          <v:fill opacity=".5"/>
          <v:textpath style="font-family:&quot;Times New Roman&quot;;font-size:1pt" string="B&amp;WP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F7F"/>
    <w:multiLevelType w:val="hybridMultilevel"/>
    <w:tmpl w:val="014055E2"/>
    <w:lvl w:ilvl="0" w:tplc="3904D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>
      <o:colormru v:ext="edit" colors="#e6e6e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5"/>
    <w:rsid w:val="00040236"/>
    <w:rsid w:val="00053E7F"/>
    <w:rsid w:val="00117552"/>
    <w:rsid w:val="00161882"/>
    <w:rsid w:val="0019226B"/>
    <w:rsid w:val="001A3836"/>
    <w:rsid w:val="001B51A7"/>
    <w:rsid w:val="003C4839"/>
    <w:rsid w:val="003F3523"/>
    <w:rsid w:val="00423A1B"/>
    <w:rsid w:val="00425580"/>
    <w:rsid w:val="004257F5"/>
    <w:rsid w:val="004267A1"/>
    <w:rsid w:val="00465F14"/>
    <w:rsid w:val="00485991"/>
    <w:rsid w:val="004D36EA"/>
    <w:rsid w:val="00596C49"/>
    <w:rsid w:val="0063518F"/>
    <w:rsid w:val="00677341"/>
    <w:rsid w:val="006776AB"/>
    <w:rsid w:val="00683CF6"/>
    <w:rsid w:val="0069363E"/>
    <w:rsid w:val="006B4170"/>
    <w:rsid w:val="006C655E"/>
    <w:rsid w:val="006E2C4F"/>
    <w:rsid w:val="006F2611"/>
    <w:rsid w:val="008011C6"/>
    <w:rsid w:val="008574CD"/>
    <w:rsid w:val="00894971"/>
    <w:rsid w:val="00895160"/>
    <w:rsid w:val="00906A4D"/>
    <w:rsid w:val="009405B1"/>
    <w:rsid w:val="00A8334E"/>
    <w:rsid w:val="00C01ABB"/>
    <w:rsid w:val="00C12C9B"/>
    <w:rsid w:val="00C80E32"/>
    <w:rsid w:val="00C82237"/>
    <w:rsid w:val="00DD4E56"/>
    <w:rsid w:val="00E7441E"/>
    <w:rsid w:val="00E86A94"/>
    <w:rsid w:val="00F745BF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e6e6e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7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6AB"/>
  </w:style>
  <w:style w:type="paragraph" w:styleId="Piedepgina">
    <w:name w:val="footer"/>
    <w:basedOn w:val="Normal"/>
    <w:link w:val="Piedepgina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6AB"/>
  </w:style>
  <w:style w:type="paragraph" w:styleId="Prrafodelista">
    <w:name w:val="List Paragraph"/>
    <w:basedOn w:val="Normal"/>
    <w:uiPriority w:val="34"/>
    <w:qFormat/>
    <w:rsid w:val="004D36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A1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3A1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3A1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3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A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3A1B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7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6AB"/>
  </w:style>
  <w:style w:type="paragraph" w:styleId="Piedepgina">
    <w:name w:val="footer"/>
    <w:basedOn w:val="Normal"/>
    <w:link w:val="PiedepginaCar"/>
    <w:uiPriority w:val="99"/>
    <w:unhideWhenUsed/>
    <w:rsid w:val="0067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6AB"/>
  </w:style>
  <w:style w:type="paragraph" w:styleId="Prrafodelista">
    <w:name w:val="List Paragraph"/>
    <w:basedOn w:val="Normal"/>
    <w:uiPriority w:val="34"/>
    <w:qFormat/>
    <w:rsid w:val="004D36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3A1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23A1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23A1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3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3A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3A1B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DF"/>
    <w:rsid w:val="00187EDF"/>
    <w:rsid w:val="0057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78CDDADBDB42488D7C7C2D79EA20A4">
    <w:name w:val="2678CDDADBDB42488D7C7C2D79EA20A4"/>
    <w:rsid w:val="00187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78CDDADBDB42488D7C7C2D79EA20A4">
    <w:name w:val="2678CDDADBDB42488D7C7C2D79EA20A4"/>
    <w:rsid w:val="00187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059B-24F7-47B0-A9C1-9EEB85C8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 Bouza</dc:creator>
  <cp:lastModifiedBy>Pepe Bouza</cp:lastModifiedBy>
  <cp:revision>5</cp:revision>
  <dcterms:created xsi:type="dcterms:W3CDTF">2021-08-18T12:13:00Z</dcterms:created>
  <dcterms:modified xsi:type="dcterms:W3CDTF">2021-08-18T17:01:00Z</dcterms:modified>
</cp:coreProperties>
</file>